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4CC585A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043A0A">
              <w:rPr>
                <w:b/>
                <w:sz w:val="28"/>
                <w:szCs w:val="28"/>
              </w:rPr>
              <w:t xml:space="preserve"> Eseményösszegző</w:t>
            </w:r>
          </w:p>
        </w:tc>
        <w:tc>
          <w:tcPr>
            <w:tcW w:w="2835" w:type="dxa"/>
          </w:tcPr>
          <w:p w14:paraId="15C30ED7" w14:textId="29871C82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043A0A">
                  <w:rPr>
                    <w:szCs w:val="32"/>
                  </w:rPr>
                  <w:t xml:space="preserve">téma és </w:t>
                </w:r>
                <w:proofErr w:type="gramStart"/>
                <w:r w:rsidR="00043A0A">
                  <w:rPr>
                    <w:szCs w:val="32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53B346A8" w:rsidR="00820B9D" w:rsidRPr="00A07B03" w:rsidRDefault="00957936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043A0A">
                  <w:rPr>
                    <w:szCs w:val="24"/>
                  </w:rPr>
                  <w:t>Szerző(</w:t>
                </w:r>
                <w:proofErr w:type="gramEnd"/>
                <w:r w:rsidR="00043A0A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043A0A">
              <w:rPr>
                <w:szCs w:val="24"/>
              </w:rPr>
              <w:t>Észak-Dunamenti Nagyboldogasszony Közösség</w:t>
            </w:r>
          </w:p>
          <w:p w14:paraId="784BF365" w14:textId="19B67068" w:rsidR="00820B9D" w:rsidRDefault="00957936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F33EA00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43A0A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53801A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043A0A">
              <w:rPr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26117D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043A0A"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48B74CAF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043A0A">
              <w:rPr>
                <w:szCs w:val="24"/>
              </w:rPr>
              <w:t>Nagymaros</w:t>
            </w:r>
          </w:p>
        </w:tc>
        <w:tc>
          <w:tcPr>
            <w:tcW w:w="2835" w:type="dxa"/>
          </w:tcPr>
          <w:p w14:paraId="2BCA31B3" w14:textId="4F2AF518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043A0A">
              <w:rPr>
                <w:szCs w:val="24"/>
              </w:rPr>
              <w:t>2022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8738DD5" w14:textId="77777777" w:rsidR="00043A0A" w:rsidRDefault="00043A0A" w:rsidP="00043A0A">
      <w:pPr>
        <w:pStyle w:val="NormlWeb"/>
        <w:spacing w:before="0" w:beforeAutospacing="0" w:after="0" w:afterAutospacing="0"/>
      </w:pPr>
      <w:bookmarkStart w:id="0" w:name="_Hlk112934523"/>
      <w:r>
        <w:rPr>
          <w:b/>
          <w:bCs/>
          <w:color w:val="000000"/>
        </w:rPr>
        <w:t>Előadások:</w:t>
      </w:r>
    </w:p>
    <w:p w14:paraId="1414F359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022_07_szentsegek_en_is_adhatok_eloadas_ed_tabor</w:t>
      </w:r>
    </w:p>
    <w:p w14:paraId="02C852C3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022_07_szentsegek_gyogyulas_ajandekai_eloadas_ed_tabor</w:t>
      </w:r>
    </w:p>
    <w:p w14:paraId="5A1BA382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valoban_elfogadom_eloadas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715C938F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kibontom_vagy_otthagyom_eloadas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0795C3EC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</w:p>
    <w:p w14:paraId="1789E8AA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Lelki ív:</w:t>
      </w:r>
    </w:p>
    <w:p w14:paraId="20AF7084" w14:textId="77777777" w:rsidR="00043A0A" w:rsidRDefault="00043A0A" w:rsidP="00043A0A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lelkiiv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057C389F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</w:p>
    <w:p w14:paraId="0994D5E0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Imák:</w:t>
      </w:r>
    </w:p>
    <w:p w14:paraId="2DDDA900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fiu_lany_naphoz_lectio_divina_ima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2BA92870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Jezus_levele_napi_elmelkedesek_ima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13811673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</w:p>
    <w:p w14:paraId="5A46F15F" w14:textId="77777777" w:rsidR="00043A0A" w:rsidRDefault="00043A0A" w:rsidP="00043A0A">
      <w:pPr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Játékok:</w:t>
      </w:r>
    </w:p>
    <w:p w14:paraId="6EA6C12B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2_07_szentsegek_akadalyverseny_jatek_ed_tabor</w:t>
      </w:r>
    </w:p>
    <w:p w14:paraId="0E4D91E6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csapatepito_jatek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50E2E105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fiu_lany_naphoz_fius_jatek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2ADF6D10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vizes_sorverseny_jatek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5867B609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</w:p>
    <w:p w14:paraId="083BFB28" w14:textId="6DE6B54C" w:rsidR="00043A0A" w:rsidRPr="00043A0A" w:rsidRDefault="00043A0A" w:rsidP="00043A0A">
      <w:pPr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Ének, eszköz, egyéb:</w:t>
      </w:r>
    </w:p>
    <w:p w14:paraId="1DBF4C17" w14:textId="7BAF1EC2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fiu_lany_naphoz_enek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4ED6D982" w14:textId="77777777" w:rsidR="00043A0A" w:rsidRDefault="00043A0A" w:rsidP="00043A0A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fiu_lany_naphoz_ajandek_eszkoz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23633130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022_07_szentsegek_melleklet_egyeb_ed_tabor</w:t>
      </w:r>
    </w:p>
    <w:p w14:paraId="2F62B390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fiu_lany_naphoz_onismeret_egyeb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788F6CD5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huzhato_igeresz_egyeb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314F1932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lathatatlan_szinhaz_labmosas_egyeb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proofErr w:type="spellEnd"/>
    </w:p>
    <w:p w14:paraId="428669B5" w14:textId="77777777" w:rsidR="00043A0A" w:rsidRDefault="00043A0A" w:rsidP="00043A0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2022_07_szentsegek_lathatatlan_szinhaz_tekozlo_fiu_egyeb_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tabor</w:t>
      </w:r>
      <w:bookmarkEnd w:id="0"/>
      <w:proofErr w:type="spellEnd"/>
    </w:p>
    <w:p w14:paraId="5C53E2FD" w14:textId="77777777" w:rsidR="00043A0A" w:rsidRDefault="00043A0A" w:rsidP="00043A0A">
      <w:pPr>
        <w:rPr>
          <w:szCs w:val="24"/>
        </w:rPr>
      </w:pPr>
    </w:p>
    <w:p w14:paraId="1FA620A2" w14:textId="77777777" w:rsidR="00043A0A" w:rsidRDefault="00043A0A" w:rsidP="00043A0A">
      <w:pPr>
        <w:rPr>
          <w:szCs w:val="24"/>
        </w:rPr>
      </w:pPr>
    </w:p>
    <w:p w14:paraId="5E3285BD" w14:textId="73336670" w:rsidR="00043A0A" w:rsidRDefault="00043A0A" w:rsidP="00043A0A">
      <w:pPr>
        <w:pStyle w:val="kincstrcmsor"/>
      </w:pPr>
      <w:r>
        <w:t xml:space="preserve">Törzsanyag: </w:t>
      </w:r>
    </w:p>
    <w:p w14:paraId="759C697C" w14:textId="79D45242" w:rsidR="00043A0A" w:rsidRDefault="00043A0A" w:rsidP="00043A0A"/>
    <w:p w14:paraId="6164A0FD" w14:textId="0F3FB3E6" w:rsidR="00043A0A" w:rsidRDefault="00043A0A" w:rsidP="00043A0A">
      <w:r>
        <w:t xml:space="preserve">Az Észak-Dunamenti Nagyboldogasszony Közösség az előadásokon nem változtatott, az eredeti, </w:t>
      </w:r>
      <w:proofErr w:type="spellStart"/>
      <w:r>
        <w:t>Hümpfner</w:t>
      </w:r>
      <w:proofErr w:type="spellEnd"/>
      <w:r>
        <w:t xml:space="preserve"> Erik által összeállított előadásokat adta át.</w:t>
      </w:r>
    </w:p>
    <w:p w14:paraId="19E52B70" w14:textId="660CBD58" w:rsidR="00043A0A" w:rsidRDefault="00043A0A" w:rsidP="00043A0A"/>
    <w:p w14:paraId="7AE9C1AE" w14:textId="2A75F99A" w:rsidR="00AB6327" w:rsidRDefault="00AB6327" w:rsidP="00043A0A">
      <w:pPr>
        <w:rPr>
          <w:b/>
        </w:rPr>
      </w:pPr>
      <w:r w:rsidRPr="00AB6327">
        <w:rPr>
          <w:b/>
        </w:rPr>
        <w:t>Lelkiív</w:t>
      </w:r>
    </w:p>
    <w:p w14:paraId="0AF545DE" w14:textId="267C9695" w:rsidR="00AB6327" w:rsidRDefault="00AB6327" w:rsidP="00043A0A">
      <w:r>
        <w:t>Hétfő</w:t>
      </w:r>
      <w:proofErr w:type="gramStart"/>
      <w:r>
        <w:t xml:space="preserve">:     </w:t>
      </w:r>
      <w:proofErr w:type="spellStart"/>
      <w:r>
        <w:t>ráhangolódás</w:t>
      </w:r>
      <w:proofErr w:type="spellEnd"/>
      <w:proofErr w:type="gramEnd"/>
      <w:r>
        <w:t xml:space="preserve"> a táborra, a közösségre és a témára, „szép” borítékok kiosztása</w:t>
      </w:r>
    </w:p>
    <w:p w14:paraId="5AC33B36" w14:textId="1313351F" w:rsidR="00AB6327" w:rsidRDefault="00AB6327" w:rsidP="00AB6327">
      <w:pPr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  <w:r>
        <w:t>Kedd</w:t>
      </w:r>
      <w:proofErr w:type="gramStart"/>
      <w:r>
        <w:t xml:space="preserve">: </w:t>
      </w:r>
      <w:r w:rsidR="00EB7174"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Élek, de már nem én, hanem Krisztus él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énbenne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>.”</w:t>
      </w:r>
      <w:r w:rsidRPr="00AB6327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(</w:t>
      </w:r>
      <w:proofErr w:type="spellStart"/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Gal</w:t>
      </w:r>
      <w:proofErr w:type="spellEnd"/>
      <w:r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2,20)</w:t>
      </w:r>
    </w:p>
    <w:p w14:paraId="30F4319B" w14:textId="61987087" w:rsidR="00EB7174" w:rsidRDefault="00EB7174" w:rsidP="00EB7174">
      <w:r>
        <w:t xml:space="preserve">                Ima a Kálvárián, Szentlélekhívás </w:t>
      </w:r>
    </w:p>
    <w:p w14:paraId="42FBE7F9" w14:textId="231FD5D6" w:rsidR="00EB7174" w:rsidRDefault="00EB7174" w:rsidP="00EB7174">
      <w:pPr>
        <w:rPr>
          <w:rFonts w:ascii="Times New Roman" w:eastAsia="Times New Roman" w:hAnsi="Times New Roman" w:cs="Times New Roman"/>
          <w:i/>
          <w:iCs/>
          <w:color w:val="000000"/>
          <w:szCs w:val="24"/>
        </w:rPr>
      </w:pPr>
      <w:r>
        <w:t xml:space="preserve">                </w:t>
      </w:r>
      <w:r w:rsidRPr="00EB7174">
        <w:t>Beavató</w:t>
      </w:r>
      <w:r>
        <w:t xml:space="preserve"> szentségek</w:t>
      </w:r>
    </w:p>
    <w:p w14:paraId="39214ACF" w14:textId="028CD920" w:rsidR="00AB6327" w:rsidRDefault="00AB6327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iCs/>
          <w:color w:val="000000"/>
          <w:szCs w:val="24"/>
        </w:rPr>
        <w:t>Az Eucharisztia szentjei, eucharisztikus csodák</w:t>
      </w:r>
    </w:p>
    <w:p w14:paraId="4833FD99" w14:textId="77777777" w:rsidR="00EB7174" w:rsidRPr="007B0AEB" w:rsidRDefault="00AB6327" w:rsidP="00EB7174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Szerda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:   </w:t>
      </w:r>
      <w:r w:rsidR="00EB7174"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“</w:t>
      </w:r>
      <w:proofErr w:type="gramEnd"/>
      <w:r w:rsidR="00EB7174" w:rsidRPr="007B0AEB">
        <w:rPr>
          <w:rFonts w:ascii="Times New Roman" w:eastAsia="Times New Roman" w:hAnsi="Times New Roman" w:cs="Times New Roman"/>
          <w:i/>
          <w:iCs/>
          <w:color w:val="000000"/>
          <w:szCs w:val="24"/>
        </w:rPr>
        <w:t>Menjetek, tegyétek tanítványommá mind a népeket!” (Mt 28,19)</w:t>
      </w:r>
    </w:p>
    <w:p w14:paraId="7AC290B3" w14:textId="52622BC1" w:rsidR="00AB6327" w:rsidRDefault="00EB7174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    </w:t>
      </w:r>
      <w:r w:rsidR="00AB6327">
        <w:rPr>
          <w:rFonts w:ascii="Times New Roman" w:eastAsia="Times New Roman" w:hAnsi="Times New Roman" w:cs="Times New Roman"/>
          <w:iCs/>
          <w:color w:val="000000"/>
          <w:szCs w:val="24"/>
        </w:rPr>
        <w:t>Egyházi rend</w:t>
      </w:r>
    </w:p>
    <w:p w14:paraId="1B355D89" w14:textId="00CB5AFF" w:rsidR="00EB7174" w:rsidRDefault="00EB7174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    Áron atya: buzdítás az általános papságról</w:t>
      </w:r>
    </w:p>
    <w:p w14:paraId="146E94FF" w14:textId="5E3C0FAA" w:rsidR="00EB7174" w:rsidRDefault="00EB7174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lastRenderedPageBreak/>
        <w:t xml:space="preserve">Csütörtök: </w:t>
      </w:r>
      <w:r w:rsidRPr="007B0AEB">
        <w:rPr>
          <w:rFonts w:ascii="Times New Roman" w:eastAsia="Times New Roman" w:hAnsi="Times New Roman" w:cs="Times New Roman"/>
          <w:color w:val="000000"/>
          <w:szCs w:val="24"/>
        </w:rPr>
        <w:t>Házasság szentsége</w:t>
      </w:r>
    </w:p>
    <w:p w14:paraId="4131CCBE" w14:textId="0E23B81A" w:rsidR="00EB7174" w:rsidRDefault="00EB7174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Csoportfoglalkozás keretében beszélgetés fiúkról, lányokról</w:t>
      </w:r>
    </w:p>
    <w:p w14:paraId="0B5A7E90" w14:textId="5EED72B2" w:rsidR="00EB7174" w:rsidRDefault="00EB7174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Péntek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:      A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gyógyulás szentségei</w:t>
      </w:r>
    </w:p>
    <w:p w14:paraId="5655FA18" w14:textId="5FDA88DB" w:rsidR="00EB7174" w:rsidRDefault="00EB7174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Közbenjáró ima</w:t>
      </w:r>
    </w:p>
    <w:p w14:paraId="5DC13424" w14:textId="396C1F50" w:rsidR="00EB7174" w:rsidRDefault="00EB7174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Szombat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 xml:space="preserve">:   </w:t>
      </w:r>
      <w:r w:rsidR="001E13B8">
        <w:rPr>
          <w:rFonts w:ascii="Times New Roman" w:eastAsia="Times New Roman" w:hAnsi="Times New Roman" w:cs="Times New Roman"/>
          <w:color w:val="000000"/>
          <w:szCs w:val="24"/>
        </w:rPr>
        <w:t>Levél</w:t>
      </w:r>
      <w:proofErr w:type="gramEnd"/>
      <w:r w:rsidR="001E13B8">
        <w:rPr>
          <w:rFonts w:ascii="Times New Roman" w:eastAsia="Times New Roman" w:hAnsi="Times New Roman" w:cs="Times New Roman"/>
          <w:color w:val="000000"/>
          <w:szCs w:val="24"/>
        </w:rPr>
        <w:t xml:space="preserve"> Jézustól</w:t>
      </w:r>
    </w:p>
    <w:p w14:paraId="03FA1290" w14:textId="119CB3EC" w:rsidR="001E13B8" w:rsidRDefault="001E13B8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Táborzárás</w:t>
      </w:r>
    </w:p>
    <w:p w14:paraId="43AF16DD" w14:textId="24744C62" w:rsidR="001E13B8" w:rsidRDefault="001E13B8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1CA307D9" w14:textId="07B577BF" w:rsidR="001E13B8" w:rsidRDefault="001E13B8" w:rsidP="00AB6327">
      <w:pPr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Imák</w:t>
      </w:r>
    </w:p>
    <w:p w14:paraId="57BF9C3F" w14:textId="56C5FBF5" w:rsidR="001E13B8" w:rsidRPr="009B77E6" w:rsidRDefault="006002D3" w:rsidP="00AB6327">
      <w:pPr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Lectio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D</w:t>
      </w:r>
      <w:r w:rsidR="001E13B8"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ivina: a </w:t>
      </w: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Jn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21, 13-23. feldolgozása a jezsuiták módszerével séta közben (</w:t>
      </w: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lectio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– </w:t>
      </w:r>
      <w:proofErr w:type="gram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meditáció</w:t>
      </w:r>
      <w:proofErr w:type="gram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– </w:t>
      </w:r>
      <w:proofErr w:type="spellStart"/>
      <w:r w:rsidRPr="009B77E6">
        <w:rPr>
          <w:rFonts w:ascii="Times New Roman" w:eastAsia="Times New Roman" w:hAnsi="Times New Roman" w:cs="Times New Roman"/>
          <w:color w:val="000000"/>
          <w:szCs w:val="24"/>
        </w:rPr>
        <w:t>oratió</w:t>
      </w:r>
      <w:proofErr w:type="spellEnd"/>
      <w:r w:rsidRPr="009B77E6">
        <w:rPr>
          <w:rFonts w:ascii="Times New Roman" w:eastAsia="Times New Roman" w:hAnsi="Times New Roman" w:cs="Times New Roman"/>
          <w:color w:val="000000"/>
          <w:szCs w:val="24"/>
        </w:rPr>
        <w:t xml:space="preserve"> – kontempláció)</w:t>
      </w:r>
    </w:p>
    <w:p w14:paraId="31781559" w14:textId="054E9F1A" w:rsidR="001E13B8" w:rsidRDefault="001E13B8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Jézus levele</w:t>
      </w: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Jézus üzenete a hét szentségről szentírási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Cs w:val="24"/>
        </w:rPr>
        <w:t>idézete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alapján</w:t>
      </w:r>
    </w:p>
    <w:p w14:paraId="343A5DA5" w14:textId="084577AD" w:rsidR="006002D3" w:rsidRDefault="006002D3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6C0CD720" w14:textId="2529424A" w:rsidR="006002D3" w:rsidRDefault="006002D3" w:rsidP="00AB6327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Játékok</w:t>
      </w:r>
    </w:p>
    <w:p w14:paraId="3AE0E421" w14:textId="03DBB023" w:rsidR="006002D3" w:rsidRPr="009B77E6" w:rsidRDefault="006002D3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Akadályverseny: az állomások a hét szentség jegyében</w:t>
      </w:r>
    </w:p>
    <w:p w14:paraId="1E00DD53" w14:textId="35A9DF3C" w:rsidR="006002D3" w:rsidRDefault="006002D3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Csapatépítő játék: felnagyított BANG – 5 állomással, </w:t>
      </w:r>
      <w:r w:rsidR="009B77E6"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a végén a kiscsoportok BANG-csatájával</w:t>
      </w:r>
    </w:p>
    <w:p w14:paraId="50E5D95D" w14:textId="497B3980" w:rsid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75AD88B1" w14:textId="61CBACB5" w:rsidR="009B77E6" w:rsidRDefault="009B77E6" w:rsidP="00AB6327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Ének</w:t>
      </w:r>
    </w:p>
    <w:p w14:paraId="5DAD7538" w14:textId="5F01B406" w:rsidR="009B77E6" w:rsidRP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Akkor szép az erdő…</w:t>
      </w:r>
    </w:p>
    <w:p w14:paraId="673A4DA2" w14:textId="77777777" w:rsidR="009B77E6" w:rsidRDefault="009B77E6" w:rsidP="00AB6327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</w:p>
    <w:p w14:paraId="1DC7538D" w14:textId="7B0F5325" w:rsidR="009B77E6" w:rsidRDefault="009B77E6" w:rsidP="00AB6327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Eszköz</w:t>
      </w:r>
    </w:p>
    <w:p w14:paraId="181AA34B" w14:textId="77777777" w:rsid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>Papírból kereszt a hét szentséggel; gyöngyből fűzött kereszt (7 szín – 7 szentség), nyaklánc, fülbevaló, kulcstartó</w:t>
      </w:r>
    </w:p>
    <w:p w14:paraId="15F5A1B6" w14:textId="598D2D95" w:rsidR="009B77E6" w:rsidRP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B77E6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</w:t>
      </w:r>
    </w:p>
    <w:p w14:paraId="1759CF2D" w14:textId="33B18534" w:rsidR="009B77E6" w:rsidRDefault="009B77E6" w:rsidP="00AB6327">
      <w:pPr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</w:rPr>
        <w:t>Egyéb</w:t>
      </w:r>
    </w:p>
    <w:p w14:paraId="3C4FFA27" w14:textId="33166866" w:rsid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Melléklet: Dsida Jenő: Légy szent, fiacskám – Reményik Sándor: Kegyelem – Tízparancsolat –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</w:t>
      </w:r>
      <w:r w:rsidR="00746065">
        <w:rPr>
          <w:rFonts w:ascii="Times New Roman" w:eastAsia="Times New Roman" w:hAnsi="Times New Roman" w:cs="Times New Roman"/>
          <w:iCs/>
          <w:color w:val="000000"/>
          <w:szCs w:val="24"/>
        </w:rPr>
        <w:t>gyónás menete</w:t>
      </w:r>
    </w:p>
    <w:p w14:paraId="7DAFF29C" w14:textId="46CC5ACD" w:rsidR="00746065" w:rsidRPr="009B77E6" w:rsidRDefault="00746065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Önismeret – vezetett elmélkedés lányoknak</w:t>
      </w:r>
    </w:p>
    <w:p w14:paraId="6E8FB86B" w14:textId="5A57BD96" w:rsid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Húzható igerészek</w:t>
      </w:r>
    </w:p>
    <w:p w14:paraId="73111A07" w14:textId="78C37CBE" w:rsidR="00746065" w:rsidRDefault="00746065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Láthatatlan színház </w:t>
      </w:r>
      <w:r w:rsidR="002A6666">
        <w:rPr>
          <w:rFonts w:ascii="Times New Roman" w:eastAsia="Times New Roman" w:hAnsi="Times New Roman" w:cs="Times New Roman"/>
          <w:iCs/>
          <w:color w:val="000000"/>
          <w:szCs w:val="24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Lábmosás</w:t>
      </w:r>
      <w:r w:rsidR="002A6666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– résztvevők bekötött szemmel élik át az utolsó vacsora lábmosás jelenetét.</w:t>
      </w:r>
    </w:p>
    <w:p w14:paraId="2554F7E7" w14:textId="3C206C28" w:rsidR="00746065" w:rsidRDefault="00746065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>Láthatatlan színház - A tékozló fiú története ma</w:t>
      </w:r>
      <w:r w:rsidR="002D089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– a különböző helyszíneken a helyszínnek megfelelő hangaláfestéssel lehet átélni a tékozló fiú útját otthontól – otthonig.</w:t>
      </w:r>
      <w:bookmarkStart w:id="1" w:name="_GoBack"/>
      <w:bookmarkEnd w:id="1"/>
    </w:p>
    <w:p w14:paraId="03EB9AA2" w14:textId="77777777" w:rsidR="00746065" w:rsidRDefault="00746065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5AEEF308" w14:textId="77777777" w:rsidR="009B77E6" w:rsidRP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18BFD23B" w14:textId="77777777" w:rsidR="009B77E6" w:rsidRP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012FBB21" w14:textId="77777777" w:rsidR="009B77E6" w:rsidRPr="009B77E6" w:rsidRDefault="009B77E6" w:rsidP="00AB6327">
      <w:pPr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14:paraId="6948E1CF" w14:textId="04FB78A8" w:rsidR="00EB7174" w:rsidRPr="00AB6327" w:rsidRDefault="00EB7174" w:rsidP="00AB6327"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    </w:t>
      </w: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475A" w14:textId="77777777" w:rsidR="00957936" w:rsidRDefault="00957936" w:rsidP="00DC5291">
      <w:r>
        <w:separator/>
      </w:r>
    </w:p>
  </w:endnote>
  <w:endnote w:type="continuationSeparator" w:id="0">
    <w:p w14:paraId="6086AA78" w14:textId="77777777" w:rsidR="00957936" w:rsidRDefault="00957936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6EB249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98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377A" w14:textId="77777777" w:rsidR="00957936" w:rsidRDefault="00957936" w:rsidP="00DC5291">
      <w:r>
        <w:separator/>
      </w:r>
    </w:p>
  </w:footnote>
  <w:footnote w:type="continuationSeparator" w:id="0">
    <w:p w14:paraId="288B085D" w14:textId="77777777" w:rsidR="00957936" w:rsidRDefault="00957936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43A0A"/>
    <w:rsid w:val="000B03B8"/>
    <w:rsid w:val="000B3535"/>
    <w:rsid w:val="000D3DAF"/>
    <w:rsid w:val="001D7A4E"/>
    <w:rsid w:val="001E13B8"/>
    <w:rsid w:val="001E4D6C"/>
    <w:rsid w:val="002411E9"/>
    <w:rsid w:val="00261B0F"/>
    <w:rsid w:val="00291D68"/>
    <w:rsid w:val="002A3124"/>
    <w:rsid w:val="002A6666"/>
    <w:rsid w:val="002C53DA"/>
    <w:rsid w:val="002D0898"/>
    <w:rsid w:val="002D558E"/>
    <w:rsid w:val="002D6176"/>
    <w:rsid w:val="00305BDF"/>
    <w:rsid w:val="00393341"/>
    <w:rsid w:val="003B7740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002D3"/>
    <w:rsid w:val="00612289"/>
    <w:rsid w:val="00643D20"/>
    <w:rsid w:val="00660588"/>
    <w:rsid w:val="006E7EFB"/>
    <w:rsid w:val="00734543"/>
    <w:rsid w:val="007439F0"/>
    <w:rsid w:val="00746065"/>
    <w:rsid w:val="00753933"/>
    <w:rsid w:val="007B45D4"/>
    <w:rsid w:val="00804290"/>
    <w:rsid w:val="00820B9D"/>
    <w:rsid w:val="00874976"/>
    <w:rsid w:val="008A797D"/>
    <w:rsid w:val="00957936"/>
    <w:rsid w:val="009B2892"/>
    <w:rsid w:val="009B77E6"/>
    <w:rsid w:val="009C1D07"/>
    <w:rsid w:val="00A07B03"/>
    <w:rsid w:val="00A20D8A"/>
    <w:rsid w:val="00A4105F"/>
    <w:rsid w:val="00A76A84"/>
    <w:rsid w:val="00A93E24"/>
    <w:rsid w:val="00AA0640"/>
    <w:rsid w:val="00AB6327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B7174"/>
    <w:rsid w:val="00EC5A50"/>
    <w:rsid w:val="00F10086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EB7174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371AE"/>
    <w:rsid w:val="004616D8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E74F4"/>
    <w:rsid w:val="00E92C27"/>
    <w:rsid w:val="00F64FE4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51E2-826D-4B62-B7FB-D74961E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3</cp:revision>
  <dcterms:created xsi:type="dcterms:W3CDTF">2022-10-03T14:51:00Z</dcterms:created>
  <dcterms:modified xsi:type="dcterms:W3CDTF">2022-10-10T17:09:00Z</dcterms:modified>
</cp:coreProperties>
</file>